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90" w:rsidRDefault="005C0342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980958">
        <w:rPr>
          <w:rFonts w:ascii="Arial" w:hAnsi="Arial" w:cs="Arial"/>
          <w:sz w:val="18"/>
          <w:szCs w:val="18"/>
        </w:rPr>
        <w:t>1</w:t>
      </w:r>
      <w:r w:rsidR="00012190">
        <w:rPr>
          <w:rFonts w:ascii="Arial" w:hAnsi="Arial" w:cs="Arial"/>
          <w:sz w:val="18"/>
          <w:szCs w:val="18"/>
        </w:rPr>
        <w:t xml:space="preserve"> do </w:t>
      </w:r>
      <w:r w:rsidR="00FA591E">
        <w:rPr>
          <w:rFonts w:ascii="Arial" w:hAnsi="Arial" w:cs="Arial"/>
          <w:sz w:val="18"/>
          <w:szCs w:val="18"/>
        </w:rPr>
        <w:t>wniosku</w:t>
      </w:r>
      <w:r w:rsidR="00012190">
        <w:rPr>
          <w:rFonts w:ascii="Arial" w:hAnsi="Arial" w:cs="Arial"/>
          <w:sz w:val="18"/>
          <w:szCs w:val="18"/>
        </w:rPr>
        <w:t xml:space="preserve"> </w:t>
      </w:r>
      <w:r w:rsidR="008655A8">
        <w:rPr>
          <w:rFonts w:ascii="Arial" w:hAnsi="Arial" w:cs="Arial"/>
          <w:sz w:val="18"/>
          <w:szCs w:val="18"/>
        </w:rPr>
        <w:t xml:space="preserve">         </w:t>
      </w:r>
    </w:p>
    <w:p w:rsidR="00C246EF" w:rsidRDefault="009C54B9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z-2380/128</w:t>
      </w:r>
      <w:r w:rsidR="00980958">
        <w:rPr>
          <w:rFonts w:ascii="Arial" w:hAnsi="Arial" w:cs="Arial"/>
          <w:sz w:val="18"/>
          <w:szCs w:val="18"/>
        </w:rPr>
        <w:t>/2022</w:t>
      </w:r>
      <w:r w:rsidR="00897CCF">
        <w:rPr>
          <w:rFonts w:ascii="Arial" w:hAnsi="Arial" w:cs="Arial"/>
          <w:sz w:val="18"/>
          <w:szCs w:val="18"/>
        </w:rPr>
        <w:t>/ZW-</w:t>
      </w:r>
      <w:r w:rsidR="005E18F1">
        <w:rPr>
          <w:rFonts w:ascii="Arial" w:hAnsi="Arial" w:cs="Arial"/>
          <w:sz w:val="18"/>
          <w:szCs w:val="18"/>
        </w:rPr>
        <w:t>AS</w:t>
      </w:r>
      <w:r w:rsidR="00012190"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00019" w:rsidRDefault="00D00019" w:rsidP="00D00019">
      <w:pPr>
        <w:pStyle w:val="Nagwek1"/>
        <w:spacing w:line="240" w:lineRule="auto"/>
        <w:ind w:right="-1"/>
        <w:jc w:val="center"/>
        <w:rPr>
          <w:rFonts w:ascii="Arial" w:hAnsi="Arial" w:cs="Arial"/>
          <w:sz w:val="20"/>
        </w:rPr>
      </w:pPr>
    </w:p>
    <w:p w:rsidR="00611A5E" w:rsidRPr="00611A5E" w:rsidRDefault="00611A5E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t>Regon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0019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9E268C" w:rsidRPr="005A6D96" w:rsidRDefault="009E268C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1020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563"/>
        <w:gridCol w:w="709"/>
        <w:gridCol w:w="1842"/>
        <w:gridCol w:w="1276"/>
        <w:gridCol w:w="1418"/>
      </w:tblGrid>
      <w:tr w:rsidR="00CC4713" w:rsidRPr="00C246EF" w:rsidTr="006B0E6C">
        <w:trPr>
          <w:trHeight w:val="1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C246EF" w:rsidRDefault="00CC4713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C246EF" w:rsidRDefault="00CC4713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C246EF" w:rsidRDefault="00CC4713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684E48" w:rsidRDefault="00CC4713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3" w:rsidRPr="00C246EF" w:rsidRDefault="00CC4713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3" w:rsidRPr="00C246EF" w:rsidRDefault="00CC4713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3" w:rsidRPr="00C246EF" w:rsidRDefault="00CC4713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CC4713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684E48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684E48" w:rsidRDefault="005929C2" w:rsidP="00A4154C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Opatrunek osobisty W (duży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684E48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684E48" w:rsidRDefault="005929C2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CC4713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684E48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Default="007D4A63" w:rsidP="00F73936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Rękawiczki nitrylowe bezpudrowe</w:t>
            </w:r>
            <w:r w:rsidR="00440A69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(pakowane po 1 parze)</w:t>
            </w:r>
            <w:r w:rsidR="00743FE2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:</w:t>
            </w:r>
          </w:p>
          <w:p w:rsidR="00743FE2" w:rsidRDefault="00743FE2" w:rsidP="00F73936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Rozm. M – 305 par</w:t>
            </w:r>
          </w:p>
          <w:p w:rsidR="00440A69" w:rsidRDefault="00743FE2" w:rsidP="00F73936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Rozm. L – 305 pa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Default="00440A69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Default="00440A69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CC4713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684E48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Default="00440A69" w:rsidP="00A4154C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Maska do sztucznego oddychania POCKET MASK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Default="00440A69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Default="00440A69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7D4A63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63" w:rsidRPr="00684E48" w:rsidRDefault="007D4A63" w:rsidP="007D4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63" w:rsidRDefault="00440A69" w:rsidP="007D4A63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Kompres gazowy sterylny 10cm x 10 cm (pakowany po 3 szt.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63" w:rsidRDefault="00440A69" w:rsidP="007D4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63" w:rsidRDefault="00440A69" w:rsidP="007D4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63" w:rsidRPr="00C246EF" w:rsidRDefault="007D4A63" w:rsidP="007D4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63" w:rsidRPr="00C246EF" w:rsidRDefault="007D4A63" w:rsidP="007D4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63" w:rsidRPr="00C246EF" w:rsidRDefault="007D4A63" w:rsidP="007D4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7D4A63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63" w:rsidRPr="00684E48" w:rsidRDefault="007D4A63" w:rsidP="007D4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63" w:rsidRDefault="00440A69" w:rsidP="007D4A63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Bandaż elastyczny 15cm x 4m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63" w:rsidRDefault="00440A69" w:rsidP="007D4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63" w:rsidRDefault="00440A69" w:rsidP="007D4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63" w:rsidRPr="00C246EF" w:rsidRDefault="007D4A63" w:rsidP="007D4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63" w:rsidRPr="00C246EF" w:rsidRDefault="007D4A63" w:rsidP="007D4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63" w:rsidRPr="00C246EF" w:rsidRDefault="007D4A63" w:rsidP="007D4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440A69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A69" w:rsidRPr="00684E48" w:rsidRDefault="00440A69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A69" w:rsidRDefault="00440A69" w:rsidP="00440A69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Bandaż dziany 10cm x 4m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A69" w:rsidRDefault="00440A69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A69" w:rsidRDefault="00440A69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A69" w:rsidRPr="00C246EF" w:rsidRDefault="00440A69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A69" w:rsidRPr="00C246EF" w:rsidRDefault="00440A69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A69" w:rsidRPr="00C246EF" w:rsidRDefault="00440A69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440A69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A69" w:rsidRPr="00684E48" w:rsidRDefault="00440A69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A69" w:rsidRDefault="00440A69" w:rsidP="00440A69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Plaster z opatrunkiem tkaninowy      8cm x 1m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A69" w:rsidRDefault="00440A69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A69" w:rsidRDefault="00440A69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A69" w:rsidRPr="00C246EF" w:rsidRDefault="00440A69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A69" w:rsidRPr="00C246EF" w:rsidRDefault="00440A69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A69" w:rsidRPr="00C246EF" w:rsidRDefault="00440A69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440A69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A69" w:rsidRPr="00684E48" w:rsidRDefault="00440A69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A69" w:rsidRDefault="00440A69" w:rsidP="00440A69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Octenisept 250 ml – płyn do dezynfekcji ra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A69" w:rsidRDefault="00440A69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A69" w:rsidRDefault="00440A69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A69" w:rsidRPr="00C246EF" w:rsidRDefault="00440A69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A69" w:rsidRPr="00C246EF" w:rsidRDefault="00440A69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A69" w:rsidRPr="00C246EF" w:rsidRDefault="00440A69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440A69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A69" w:rsidRPr="00684E48" w:rsidRDefault="00440A69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A69" w:rsidRDefault="00440A69" w:rsidP="00440A69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Gaza jałowa 0,5m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A69" w:rsidRDefault="00440A69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A69" w:rsidRDefault="00440A69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A69" w:rsidRPr="00C246EF" w:rsidRDefault="00440A69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A69" w:rsidRPr="00C246EF" w:rsidRDefault="00440A69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A69" w:rsidRPr="00C246EF" w:rsidRDefault="00440A69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440A69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A69" w:rsidRPr="00684E48" w:rsidRDefault="00440A69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A69" w:rsidRDefault="00440A69" w:rsidP="00440A69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Gaza jałowa 1m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A69" w:rsidRDefault="00440A69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A69" w:rsidRDefault="006A2903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A69" w:rsidRPr="00C246EF" w:rsidRDefault="00440A69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A69" w:rsidRPr="00C246EF" w:rsidRDefault="00440A69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A69" w:rsidRPr="00C246EF" w:rsidRDefault="00440A69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440A69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A69" w:rsidRPr="00684E48" w:rsidRDefault="00440A69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A69" w:rsidRDefault="006A2903" w:rsidP="00440A69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iatka opatrunkowa nr 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A69" w:rsidRDefault="00440A69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A69" w:rsidRDefault="006A2903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A69" w:rsidRPr="00C246EF" w:rsidRDefault="00440A69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A69" w:rsidRPr="00C246EF" w:rsidRDefault="00440A69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A69" w:rsidRPr="00C246EF" w:rsidRDefault="00440A69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6A2903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Pr="00684E48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Default="006A2903" w:rsidP="006A2903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Opatrunek hydrożelowy BurnTec 10cm x 10cm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Pr="00C246EF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Pr="00C246EF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Pr="00C246EF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6A2903" w:rsidRPr="00C246EF" w:rsidTr="003D503B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Pr="00684E48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lastRenderedPageBreak/>
              <w:t>13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Default="006A2903" w:rsidP="006A2903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Opatrunek hydrożelowy na twarz 20cm x 20cm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Pr="00C246EF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Pr="00C246EF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Pr="00C246EF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6A2903" w:rsidRPr="00C246EF" w:rsidTr="006B0E6C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Pr="00684E48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Default="006A2903" w:rsidP="006A2903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Młotek bezpieczeństwa z nożem do cięcia pasów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Pr="00C246EF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Pr="00C246EF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Pr="00C246EF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6A2903" w:rsidRPr="00C246EF" w:rsidTr="006B0E6C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Pr="00684E48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Default="006A2903" w:rsidP="006A2903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Opatrunek typu izraelskiego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Pr="00C246EF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Pr="00C246EF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Pr="00C246EF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6A2903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Pr="00684E48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Default="006A2903" w:rsidP="006A2903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Opatrunek Sam Chest Seal wentylowy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Pr="00C246EF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Pr="00C246EF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Pr="00C246EF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6A2903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Pr="00684E48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Default="006A2903" w:rsidP="006A2903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Rurka ustno – gardłowa, niebieska 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Pr="00C246EF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Pr="00C246EF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Pr="00C246EF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6A2903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Pr="00684E48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Default="006A2903" w:rsidP="006A2903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Rurka ustno – gardłowa, biała 1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Pr="00C246EF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Pr="00C246EF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Pr="00C246EF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6A2903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Pr="00684E48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Default="006A2903" w:rsidP="006A2903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Rurka ustno – gardłowa, czerwona 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Pr="00C246EF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Pr="00C246EF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03" w:rsidRPr="00C246EF" w:rsidRDefault="006A2903" w:rsidP="006A290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161972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Rurka ustno – gardłowa, rozm. 0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Pr="00C246EF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Pr="00C246EF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Pr="00C246EF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161972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Rurka ustno – gardłowa, rozm. 00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Pr="00C246EF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Pr="00C246EF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Pr="00C246EF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161972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Rurka ustno – gardłowa, rozm. 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Pr="00C246EF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Pr="00C246EF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Pr="00C246EF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161972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23.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Rurka ustno – gardłowa, żółta 3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Pr="00C246EF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Pr="00C246EF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Pr="00C246EF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161972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Rurka ustno – gardłowa,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zielona 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Pr="00C246EF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Pr="00C246EF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Pr="00C246EF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161972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Rurka nosowo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–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gardłowa nr 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Pr="00C246EF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Pr="00C246EF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Pr="00C246EF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161972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Rurka nosowo – gardłowa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nr 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Pr="00C246EF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Pr="00C246EF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Pr="00C246EF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161972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taza taktyczna typu CAT (ca najmniej 7 generacja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Pr="00C246EF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Pr="00C246EF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Pr="00C246EF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161972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Chusta trójkątna bawełnian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Pr="00C246EF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Pr="00C246EF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Pr="00C246EF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161972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Kołnierz ratowniczy dla dorosłych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Pr="00C246EF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Pr="00C246EF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Pr="00C246EF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161972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Kołnierz ratowniczy dla dziec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Pr="00C246EF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Pr="00C246EF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Pr="00C246EF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161972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Preparat na oparzenia w sprayu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Pr="00C246EF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Pr="00C246EF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Pr="00C246EF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161972" w:rsidRPr="00C246EF" w:rsidTr="006B0E6C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72" w:rsidRPr="00C246EF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161972" w:rsidRPr="00C246EF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72" w:rsidRPr="00C246EF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72" w:rsidRPr="00C246EF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72" w:rsidRPr="00C246EF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Pr="00C246EF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72" w:rsidRPr="00C246EF" w:rsidRDefault="00161972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D00019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usługi:</w:t>
      </w:r>
      <w:r w:rsidR="00741208">
        <w:rPr>
          <w:rFonts w:ascii="Arial" w:hAnsi="Arial" w:cs="Arial"/>
          <w:sz w:val="20"/>
          <w:szCs w:val="20"/>
        </w:rPr>
        <w:t xml:space="preserve">………… </w:t>
      </w:r>
      <w:r w:rsidRPr="00DB29BF">
        <w:rPr>
          <w:rFonts w:ascii="Arial" w:hAnsi="Arial" w:cs="Arial"/>
          <w:b/>
          <w:sz w:val="20"/>
          <w:szCs w:val="20"/>
        </w:rPr>
        <w:t>d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224366">
        <w:rPr>
          <w:rFonts w:ascii="Arial" w:hAnsi="Arial" w:cs="Arial"/>
          <w:b/>
          <w:sz w:val="20"/>
          <w:szCs w:val="20"/>
        </w:rPr>
        <w:t xml:space="preserve"> (maksymalnie 10</w:t>
      </w:r>
      <w:r w:rsidR="00690BBE">
        <w:rPr>
          <w:rFonts w:ascii="Arial" w:hAnsi="Arial" w:cs="Arial"/>
          <w:b/>
          <w:sz w:val="20"/>
          <w:szCs w:val="20"/>
        </w:rPr>
        <w:t xml:space="preserve"> dni roboczych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6672D2" w:rsidRPr="00690BBE" w:rsidRDefault="006672D2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690BBE" w:rsidRPr="006B0E6C" w:rsidRDefault="00FF11E8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 w:rsidRPr="006B0E6C">
        <w:rPr>
          <w:rFonts w:ascii="Arial" w:hAnsi="Arial" w:cs="Arial"/>
          <w:b/>
          <w:bCs/>
          <w:sz w:val="20"/>
          <w:szCs w:val="20"/>
        </w:rPr>
        <w:t xml:space="preserve">Towar kupowany jest dla instytucji </w:t>
      </w:r>
      <w:r w:rsidRPr="006B0E6C">
        <w:rPr>
          <w:rFonts w:ascii="Arial" w:hAnsi="Arial" w:cs="Arial"/>
          <w:sz w:val="20"/>
          <w:szCs w:val="20"/>
        </w:rPr>
        <w:t>– wymagana gwarancja min. 24 miesiące licząc od dnia zakupu z zastrzeżeniem, że jeżeli okres gwarancji udzielonej przez producenta danego produktu jest dłuższy, to obowiązuje dłuższy okres gwarancji.</w:t>
      </w:r>
    </w:p>
    <w:p w:rsidR="001D2EBF" w:rsidRPr="001D2EBF" w:rsidRDefault="001D2EBF" w:rsidP="001D2EBF">
      <w:pPr>
        <w:pStyle w:val="Akapitzlist"/>
        <w:spacing w:after="0" w:line="240" w:lineRule="auto"/>
        <w:ind w:left="62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lastRenderedPageBreak/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ę należy złożyć za pośrednictwem platformy zakupowej Open Nexus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9C54B9" w:rsidRDefault="009C54B9" w:rsidP="009C54B9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C54B9">
        <w:rPr>
          <w:rFonts w:ascii="Arial" w:hAnsi="Arial" w:cs="Arial"/>
          <w:b/>
          <w:sz w:val="20"/>
          <w:szCs w:val="20"/>
        </w:rPr>
        <w:t xml:space="preserve">8.     </w:t>
      </w:r>
      <w:r w:rsidRPr="009C54B9">
        <w:rPr>
          <w:rFonts w:ascii="Arial" w:hAnsi="Arial" w:cs="Arial"/>
          <w:b/>
          <w:sz w:val="20"/>
          <w:szCs w:val="20"/>
          <w:u w:val="single"/>
        </w:rPr>
        <w:t>Oświadczenie Wykonawcy dotyczące wykluczenia:</w:t>
      </w:r>
    </w:p>
    <w:p w:rsidR="009C54B9" w:rsidRPr="009C54B9" w:rsidRDefault="009C54B9" w:rsidP="009C54B9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C54B9">
        <w:rPr>
          <w:rFonts w:ascii="Arial" w:hAnsi="Arial" w:cs="Arial"/>
          <w:color w:val="000000"/>
          <w:sz w:val="20"/>
          <w:szCs w:val="20"/>
        </w:rPr>
        <w:t>- Nie podlegam wykluczeniu z postępowania na podstawie art. 7 ust. 1 ustawy Pzp. z dnia 13 kwietnia 2022 r. o szczególnych rozwiązaniach w zakresie przeciwdziałania wspieraniu agresji na Ukrainę oraz służących ochronie bezpieczeństwa narodowego (Dz. U. 2022 poz. 835)</w:t>
      </w:r>
    </w:p>
    <w:p w:rsidR="009C54B9" w:rsidRPr="009C54B9" w:rsidRDefault="009C54B9" w:rsidP="009C54B9">
      <w:pPr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 w:rsidRPr="009C54B9">
        <w:rPr>
          <w:rFonts w:ascii="Arial" w:hAnsi="Arial" w:cs="Arial"/>
          <w:color w:val="000000"/>
          <w:sz w:val="20"/>
          <w:szCs w:val="20"/>
        </w:rPr>
        <w:t xml:space="preserve">- Wszystkie informacje podane w powyższych oświadczeniach są aktualne i zgodne z prawdą oraz zostały przedstawione z pełną świadomością konsekwencji wprowadzenia Zamawiającego w błąd przy przedstawieniu informacji. </w:t>
      </w:r>
    </w:p>
    <w:p w:rsidR="009C54B9" w:rsidRPr="00D114E9" w:rsidRDefault="009C54B9" w:rsidP="009C54B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Default="00897CCF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9C54B9" w:rsidRDefault="009C54B9" w:rsidP="009C54B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</w:rPr>
        <w:t>………….…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</w:rPr>
        <w:t>dnia ………….…</w:t>
      </w:r>
      <w:r>
        <w:rPr>
          <w:rFonts w:ascii="Arial" w:hAnsi="Arial" w:cs="Arial"/>
          <w:color w:val="000000"/>
        </w:rPr>
        <w:t xml:space="preserve"> r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="00897CCF"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 xml:space="preserve">( pieczęć i podpis/y osób/osoby uprawnionej/ych 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AA287D" w:rsidRPr="006F26E0" w:rsidRDefault="00AA287D" w:rsidP="006F26E0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sectPr w:rsidR="00AA287D" w:rsidRPr="006F26E0" w:rsidSect="00DE3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C5E" w:rsidRDefault="004C1C5E" w:rsidP="006612BE">
      <w:pPr>
        <w:spacing w:after="0" w:line="240" w:lineRule="auto"/>
      </w:pPr>
      <w:r>
        <w:separator/>
      </w:r>
    </w:p>
  </w:endnote>
  <w:endnote w:type="continuationSeparator" w:id="0">
    <w:p w:rsidR="004C1C5E" w:rsidRDefault="004C1C5E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3D503B" w:rsidRPr="003D503B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C5E" w:rsidRDefault="004C1C5E" w:rsidP="006612BE">
      <w:pPr>
        <w:spacing w:after="0" w:line="240" w:lineRule="auto"/>
      </w:pPr>
      <w:r>
        <w:separator/>
      </w:r>
    </w:p>
  </w:footnote>
  <w:footnote w:type="continuationSeparator" w:id="0">
    <w:p w:rsidR="004C1C5E" w:rsidRDefault="004C1C5E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1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9"/>
    <w:rsid w:val="00012190"/>
    <w:rsid w:val="00017294"/>
    <w:rsid w:val="00020684"/>
    <w:rsid w:val="00060CF6"/>
    <w:rsid w:val="00161972"/>
    <w:rsid w:val="001D2EBF"/>
    <w:rsid w:val="001E0507"/>
    <w:rsid w:val="001E374A"/>
    <w:rsid w:val="00203C6B"/>
    <w:rsid w:val="00224366"/>
    <w:rsid w:val="0023146E"/>
    <w:rsid w:val="00350EEC"/>
    <w:rsid w:val="00351D10"/>
    <w:rsid w:val="0035484A"/>
    <w:rsid w:val="003833A8"/>
    <w:rsid w:val="003B19A0"/>
    <w:rsid w:val="003D503B"/>
    <w:rsid w:val="003D5969"/>
    <w:rsid w:val="003E0032"/>
    <w:rsid w:val="003E5241"/>
    <w:rsid w:val="00411197"/>
    <w:rsid w:val="00416CEE"/>
    <w:rsid w:val="00427901"/>
    <w:rsid w:val="00440A69"/>
    <w:rsid w:val="004B6BFF"/>
    <w:rsid w:val="004C1C5E"/>
    <w:rsid w:val="004F7231"/>
    <w:rsid w:val="00517614"/>
    <w:rsid w:val="005929C2"/>
    <w:rsid w:val="005A44D0"/>
    <w:rsid w:val="005C0342"/>
    <w:rsid w:val="005E18F1"/>
    <w:rsid w:val="005E3680"/>
    <w:rsid w:val="00611A5E"/>
    <w:rsid w:val="00645C97"/>
    <w:rsid w:val="006612BE"/>
    <w:rsid w:val="006672D2"/>
    <w:rsid w:val="00681C47"/>
    <w:rsid w:val="00684E48"/>
    <w:rsid w:val="00690BBE"/>
    <w:rsid w:val="006A2903"/>
    <w:rsid w:val="006A341B"/>
    <w:rsid w:val="006A4531"/>
    <w:rsid w:val="006B0E6C"/>
    <w:rsid w:val="006D6471"/>
    <w:rsid w:val="006F26E0"/>
    <w:rsid w:val="00741208"/>
    <w:rsid w:val="00743FE2"/>
    <w:rsid w:val="007C4E05"/>
    <w:rsid w:val="007D4A63"/>
    <w:rsid w:val="007F30D5"/>
    <w:rsid w:val="0080693A"/>
    <w:rsid w:val="00833E1B"/>
    <w:rsid w:val="008655A8"/>
    <w:rsid w:val="00897CCF"/>
    <w:rsid w:val="00917132"/>
    <w:rsid w:val="00980958"/>
    <w:rsid w:val="00996270"/>
    <w:rsid w:val="009B1F3B"/>
    <w:rsid w:val="009C54B9"/>
    <w:rsid w:val="009C66A4"/>
    <w:rsid w:val="009E268C"/>
    <w:rsid w:val="00A0282C"/>
    <w:rsid w:val="00A17AC2"/>
    <w:rsid w:val="00A4154C"/>
    <w:rsid w:val="00AA287D"/>
    <w:rsid w:val="00B83B34"/>
    <w:rsid w:val="00BB3A64"/>
    <w:rsid w:val="00BC3B37"/>
    <w:rsid w:val="00BF63BF"/>
    <w:rsid w:val="00C246EF"/>
    <w:rsid w:val="00CC4713"/>
    <w:rsid w:val="00CF113A"/>
    <w:rsid w:val="00D00019"/>
    <w:rsid w:val="00D00B71"/>
    <w:rsid w:val="00D51257"/>
    <w:rsid w:val="00DF0052"/>
    <w:rsid w:val="00DF2319"/>
    <w:rsid w:val="00DF444D"/>
    <w:rsid w:val="00ED16FD"/>
    <w:rsid w:val="00EE25B0"/>
    <w:rsid w:val="00F37E42"/>
    <w:rsid w:val="00F622FB"/>
    <w:rsid w:val="00F73936"/>
    <w:rsid w:val="00F96CBC"/>
    <w:rsid w:val="00FA591E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282CE-8F13-4892-9659-5563CE7F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047</cp:lastModifiedBy>
  <cp:revision>26</cp:revision>
  <cp:lastPrinted>2022-05-20T08:42:00Z</cp:lastPrinted>
  <dcterms:created xsi:type="dcterms:W3CDTF">2020-01-21T10:10:00Z</dcterms:created>
  <dcterms:modified xsi:type="dcterms:W3CDTF">2022-08-25T08:39:00Z</dcterms:modified>
</cp:coreProperties>
</file>